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195" w:rsidRPr="00167A37" w:rsidRDefault="00C77A86">
      <w:pPr>
        <w:rPr>
          <w:sz w:val="28"/>
          <w:szCs w:val="28"/>
        </w:rPr>
      </w:pPr>
    </w:p>
    <w:p w:rsidR="00D52C91" w:rsidRDefault="00D52C91" w:rsidP="00D52C91">
      <w:pPr>
        <w:spacing w:after="0"/>
        <w:rPr>
          <w:rFonts w:ascii="Calibri" w:eastAsia="Calibri" w:hAnsi="Calibri" w:cs="Times New Roman"/>
          <w:b/>
        </w:rPr>
      </w:pPr>
    </w:p>
    <w:p w:rsidR="00D52C91" w:rsidRDefault="00D52C91" w:rsidP="00D52C91">
      <w:pPr>
        <w:spacing w:after="0"/>
        <w:rPr>
          <w:rFonts w:ascii="Calibri" w:eastAsia="Calibri" w:hAnsi="Calibri" w:cs="Times New Roman"/>
          <w:b/>
        </w:rPr>
      </w:pPr>
    </w:p>
    <w:p w:rsidR="00D52C91" w:rsidRDefault="00D52C91" w:rsidP="00D52C91">
      <w:pPr>
        <w:spacing w:after="0"/>
        <w:rPr>
          <w:rFonts w:ascii="Calibri" w:eastAsia="Calibri" w:hAnsi="Calibri" w:cs="Times New Roman"/>
          <w:b/>
        </w:rPr>
      </w:pPr>
    </w:p>
    <w:p w:rsidR="00D52C91" w:rsidRPr="00D52C91" w:rsidRDefault="00D54CEA" w:rsidP="00D52C91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ZKD - </w:t>
      </w:r>
      <w:r w:rsidR="00D52C91" w:rsidRPr="00D52C91">
        <w:rPr>
          <w:rFonts w:ascii="Calibri" w:eastAsia="Calibri" w:hAnsi="Calibri" w:cs="Times New Roman"/>
          <w:b/>
        </w:rPr>
        <w:t xml:space="preserve">Gemeindedienst </w:t>
      </w:r>
    </w:p>
    <w:p w:rsidR="00D52C91" w:rsidRPr="00D52C91" w:rsidRDefault="00D52C91" w:rsidP="00D52C91">
      <w:pPr>
        <w:spacing w:after="0"/>
        <w:rPr>
          <w:rFonts w:ascii="Calibri" w:eastAsia="Calibri" w:hAnsi="Calibri" w:cs="Times New Roman"/>
          <w:b/>
        </w:rPr>
      </w:pPr>
      <w:r w:rsidRPr="00D52C91">
        <w:rPr>
          <w:rFonts w:ascii="Calibri" w:eastAsia="Calibri" w:hAnsi="Calibri" w:cs="Times New Roman"/>
          <w:b/>
        </w:rPr>
        <w:t>Alter Markt 19</w:t>
      </w:r>
    </w:p>
    <w:p w:rsidR="00D52C91" w:rsidRPr="00D52C91" w:rsidRDefault="00D52C91" w:rsidP="00D52C91">
      <w:pPr>
        <w:spacing w:after="0"/>
        <w:rPr>
          <w:rFonts w:ascii="Calibri" w:eastAsia="Calibri" w:hAnsi="Calibri" w:cs="Times New Roman"/>
          <w:b/>
        </w:rPr>
      </w:pPr>
      <w:r w:rsidRPr="00D52C91">
        <w:rPr>
          <w:rFonts w:ascii="Calibri" w:eastAsia="Calibri" w:hAnsi="Calibri" w:cs="Times New Roman"/>
          <w:b/>
        </w:rPr>
        <w:t>18055 Rostock</w:t>
      </w:r>
    </w:p>
    <w:p w:rsidR="00D52C91" w:rsidRDefault="00D52C91" w:rsidP="00D52C91">
      <w:pPr>
        <w:spacing w:after="0"/>
        <w:rPr>
          <w:rFonts w:ascii="Calibri" w:eastAsia="Calibri" w:hAnsi="Calibri" w:cs="Times New Roman"/>
          <w:b/>
        </w:rPr>
      </w:pPr>
    </w:p>
    <w:p w:rsidR="00D52C91" w:rsidRPr="00D52C91" w:rsidRDefault="00D52C91" w:rsidP="00D52C91">
      <w:pPr>
        <w:spacing w:after="0"/>
        <w:rPr>
          <w:rFonts w:ascii="Calibri" w:eastAsia="Calibri" w:hAnsi="Calibri" w:cs="Times New Roman"/>
          <w:b/>
        </w:rPr>
      </w:pPr>
    </w:p>
    <w:p w:rsidR="00D52C91" w:rsidRDefault="00D52C91" w:rsidP="00D54CEA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Prädikant/in</w:t>
      </w:r>
      <w:r w:rsidRPr="00D52C91">
        <w:rPr>
          <w:rFonts w:ascii="Calibri" w:eastAsia="Calibri" w:hAnsi="Calibri" w:cs="Times New Roman"/>
          <w:b/>
          <w:sz w:val="28"/>
          <w:szCs w:val="28"/>
        </w:rPr>
        <w:t xml:space="preserve">: </w:t>
      </w:r>
    </w:p>
    <w:p w:rsidR="00D54CEA" w:rsidRDefault="00D54CEA" w:rsidP="00D54CEA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D52C91" w:rsidRPr="00D52C91" w:rsidRDefault="00D52C91" w:rsidP="00D54CE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D52C91">
        <w:rPr>
          <w:rFonts w:ascii="Calibri" w:eastAsia="Calibri" w:hAnsi="Calibri" w:cs="Times New Roman"/>
          <w:sz w:val="28"/>
          <w:szCs w:val="28"/>
        </w:rPr>
        <w:t>………………………………………………………………………………………………………………</w:t>
      </w:r>
    </w:p>
    <w:p w:rsidR="00D52C91" w:rsidRPr="00D52C91" w:rsidRDefault="00D52C91" w:rsidP="00D54CE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D52C91">
        <w:rPr>
          <w:rFonts w:ascii="Calibri" w:eastAsia="Calibri" w:hAnsi="Calibri" w:cs="Times New Roman"/>
          <w:sz w:val="20"/>
          <w:szCs w:val="20"/>
        </w:rPr>
        <w:t>Nachname    Vorname</w:t>
      </w:r>
    </w:p>
    <w:p w:rsidR="00D52C91" w:rsidRPr="00D54CEA" w:rsidRDefault="00D52C91" w:rsidP="00D54CE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D52C91" w:rsidRPr="00D52C91" w:rsidRDefault="00D52C91" w:rsidP="00D54CE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D52C91">
        <w:rPr>
          <w:rFonts w:ascii="Calibri" w:eastAsia="Calibri" w:hAnsi="Calibri" w:cs="Times New Roman"/>
          <w:sz w:val="28"/>
          <w:szCs w:val="28"/>
        </w:rPr>
        <w:t>………………………………………………………………………………………………………………</w:t>
      </w:r>
    </w:p>
    <w:p w:rsidR="00D52C91" w:rsidRPr="00D52C91" w:rsidRDefault="00D52C91" w:rsidP="00D54CE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D52C91">
        <w:rPr>
          <w:rFonts w:ascii="Calibri" w:eastAsia="Calibri" w:hAnsi="Calibri" w:cs="Times New Roman"/>
          <w:sz w:val="20"/>
          <w:szCs w:val="20"/>
        </w:rPr>
        <w:t>Straße   Nummer</w:t>
      </w:r>
    </w:p>
    <w:p w:rsidR="00D54CEA" w:rsidRDefault="00D54CEA" w:rsidP="00D54CE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D52C91" w:rsidRPr="00D52C91" w:rsidRDefault="00D52C91" w:rsidP="00D54CE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D52C91">
        <w:rPr>
          <w:rFonts w:ascii="Calibri" w:eastAsia="Calibri" w:hAnsi="Calibri" w:cs="Times New Roman"/>
          <w:sz w:val="28"/>
          <w:szCs w:val="28"/>
        </w:rPr>
        <w:t>………………………………………………………………………………………………………………</w:t>
      </w:r>
    </w:p>
    <w:p w:rsidR="003D78B5" w:rsidRDefault="00D52C91" w:rsidP="00D54CE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D52C91">
        <w:rPr>
          <w:rFonts w:ascii="Calibri" w:eastAsia="Calibri" w:hAnsi="Calibri" w:cs="Times New Roman"/>
          <w:sz w:val="20"/>
          <w:szCs w:val="20"/>
        </w:rPr>
        <w:t>Postleitzahl   Ort</w:t>
      </w:r>
    </w:p>
    <w:p w:rsidR="00D52C91" w:rsidRPr="00D52C91" w:rsidRDefault="00D52C91" w:rsidP="00D52C91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D52C91" w:rsidRPr="00D54CEA" w:rsidRDefault="00934513" w:rsidP="00D52C9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ortbildung</w:t>
      </w:r>
    </w:p>
    <w:p w:rsidR="00D54CEA" w:rsidRDefault="00D54CEA" w:rsidP="00D52C91">
      <w:pPr>
        <w:spacing w:after="0"/>
      </w:pPr>
    </w:p>
    <w:p w:rsidR="00E35DEE" w:rsidRDefault="00E35DEE" w:rsidP="00934513">
      <w:pPr>
        <w:spacing w:after="0"/>
      </w:pPr>
      <w:r w:rsidRPr="003D78B5">
        <w:t xml:space="preserve">Ich beantrage </w:t>
      </w:r>
      <w:r w:rsidR="00934513">
        <w:t xml:space="preserve">die </w:t>
      </w:r>
      <w:r w:rsidRPr="003D78B5">
        <w:t xml:space="preserve">Kostenübernahme </w:t>
      </w:r>
      <w:r w:rsidR="00934513">
        <w:t>der</w:t>
      </w:r>
      <w:r w:rsidR="00C77A86">
        <w:t xml:space="preserve"> Kursgebühr</w:t>
      </w:r>
      <w:bookmarkStart w:id="0" w:name="_GoBack"/>
      <w:bookmarkEnd w:id="0"/>
      <w:r w:rsidRPr="003D78B5">
        <w:t xml:space="preserve"> für folgende Veranstaltung</w:t>
      </w:r>
      <w:r w:rsidRPr="003D78B5">
        <w:rPr>
          <w:rStyle w:val="Funotenzeichen"/>
        </w:rPr>
        <w:footnoteReference w:id="1"/>
      </w:r>
      <w:r w:rsidRPr="003D78B5">
        <w:t xml:space="preserve">: </w:t>
      </w:r>
    </w:p>
    <w:p w:rsidR="00D54CEA" w:rsidRDefault="00D54CEA" w:rsidP="00D54CEA">
      <w:pPr>
        <w:spacing w:after="0"/>
        <w:rPr>
          <w:sz w:val="20"/>
          <w:szCs w:val="20"/>
        </w:rPr>
      </w:pPr>
    </w:p>
    <w:p w:rsidR="00187ADE" w:rsidRDefault="00E35DEE" w:rsidP="00D54CEA">
      <w:pPr>
        <w:spacing w:after="0"/>
      </w:pPr>
      <w:r w:rsidRPr="003D78B5">
        <w:t>……………………..………………………………………………………………………………………..</w:t>
      </w:r>
      <w:r w:rsidR="00934513">
        <w:t xml:space="preserve"> in Höhe von …………………… €</w:t>
      </w:r>
    </w:p>
    <w:p w:rsidR="00D54CEA" w:rsidRPr="003D78B5" w:rsidRDefault="00D54CEA" w:rsidP="00D54CEA">
      <w:pPr>
        <w:spacing w:after="0"/>
      </w:pPr>
    </w:p>
    <w:p w:rsidR="00C76D2A" w:rsidRPr="003D78B5" w:rsidRDefault="00C76D2A" w:rsidP="00167A37">
      <w:r w:rsidRPr="003D78B5">
        <w:t>Ich bestätige die Richtigkeit der Angaben und bitte um Überweisung auf mein Konto:</w:t>
      </w:r>
    </w:p>
    <w:p w:rsidR="00C76D2A" w:rsidRPr="003D78B5" w:rsidRDefault="00C76D2A" w:rsidP="00167A37">
      <w:r w:rsidRPr="003D78B5">
        <w:t>IBAN: ………………………………………………………………………………………………………</w:t>
      </w:r>
    </w:p>
    <w:p w:rsidR="00C76D2A" w:rsidRPr="003D78B5" w:rsidRDefault="00C76D2A" w:rsidP="00167A37">
      <w:r w:rsidRPr="003D78B5">
        <w:t>BIC: …………………………………………………………………………………………………………</w:t>
      </w:r>
    </w:p>
    <w:p w:rsidR="00D52C91" w:rsidRDefault="00C76D2A" w:rsidP="00167A37">
      <w:r w:rsidRPr="003D78B5">
        <w:t xml:space="preserve">Datum: …………………   Unterschrift: ………………………………………………………… 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D52C91" w:rsidTr="004128D8">
        <w:trPr>
          <w:trHeight w:val="1560"/>
        </w:trPr>
        <w:tc>
          <w:tcPr>
            <w:tcW w:w="9120" w:type="dxa"/>
          </w:tcPr>
          <w:p w:rsidR="00D52C91" w:rsidRPr="00857066" w:rsidRDefault="00D52C91" w:rsidP="004128D8">
            <w:pPr>
              <w:rPr>
                <w:u w:val="single"/>
              </w:rPr>
            </w:pPr>
            <w:r w:rsidRPr="00857066">
              <w:rPr>
                <w:u w:val="single"/>
              </w:rPr>
              <w:t>Wird von der Abrechnungsstelle ausgefüllt</w:t>
            </w:r>
          </w:p>
          <w:p w:rsidR="00D52C91" w:rsidRPr="00857066" w:rsidRDefault="00D52C91" w:rsidP="004128D8">
            <w:r w:rsidRPr="00857066">
              <w:t>Die ordnungsgemäße Durchführung und Richtigkeit überprüft und bestätigt.</w:t>
            </w:r>
          </w:p>
          <w:p w:rsidR="00D52C91" w:rsidRPr="00857066" w:rsidRDefault="00D52C91" w:rsidP="004128D8">
            <w:r w:rsidRPr="00857066">
              <w:t xml:space="preserve">Datum: …………………   Unterschrift: ………………………………………………………… </w:t>
            </w:r>
          </w:p>
          <w:p w:rsidR="00D52C91" w:rsidRPr="00857066" w:rsidRDefault="00D52C91" w:rsidP="004128D8">
            <w:r w:rsidRPr="00857066">
              <w:t>Betrag in Höhe von ………………</w:t>
            </w:r>
            <w:r>
              <w:t>.. zur Zahlung angewiesen.</w:t>
            </w:r>
          </w:p>
          <w:p w:rsidR="00D52C91" w:rsidRPr="00857066" w:rsidRDefault="00D52C91" w:rsidP="004128D8">
            <w:r w:rsidRPr="00857066">
              <w:t>Datum: …………………   Unterschrift: …………………………………………………………</w:t>
            </w:r>
          </w:p>
        </w:tc>
      </w:tr>
    </w:tbl>
    <w:p w:rsidR="00D52C91" w:rsidRPr="003D78B5" w:rsidRDefault="00D52C91" w:rsidP="00167A37"/>
    <w:sectPr w:rsidR="00D52C91" w:rsidRPr="003D78B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420" w:rsidRDefault="00570420" w:rsidP="00167A37">
      <w:pPr>
        <w:spacing w:after="0" w:line="240" w:lineRule="auto"/>
      </w:pPr>
      <w:r>
        <w:separator/>
      </w:r>
    </w:p>
  </w:endnote>
  <w:endnote w:type="continuationSeparator" w:id="0">
    <w:p w:rsidR="00570420" w:rsidRDefault="00570420" w:rsidP="0016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2A" w:rsidRDefault="00C76D2A" w:rsidP="00C76D2A">
    <w:pPr>
      <w:pStyle w:val="Fuzeile"/>
      <w:jc w:val="center"/>
    </w:pPr>
    <w:r w:rsidRPr="00C76D2A">
      <w:t>http://www.kirche-mv.de/Praedikantinnen-und-Praedikanten.2567.0.htm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420" w:rsidRDefault="00570420" w:rsidP="00167A37">
      <w:pPr>
        <w:spacing w:after="0" w:line="240" w:lineRule="auto"/>
      </w:pPr>
      <w:r>
        <w:separator/>
      </w:r>
    </w:p>
  </w:footnote>
  <w:footnote w:type="continuationSeparator" w:id="0">
    <w:p w:rsidR="00570420" w:rsidRDefault="00570420" w:rsidP="00167A37">
      <w:pPr>
        <w:spacing w:after="0" w:line="240" w:lineRule="auto"/>
      </w:pPr>
      <w:r>
        <w:continuationSeparator/>
      </w:r>
    </w:p>
  </w:footnote>
  <w:footnote w:id="1">
    <w:p w:rsidR="00934513" w:rsidRDefault="00BA0C0B">
      <w:pPr>
        <w:pStyle w:val="Funotentext"/>
        <w:rPr>
          <w:sz w:val="16"/>
          <w:szCs w:val="16"/>
        </w:rPr>
      </w:pPr>
      <w:r w:rsidRPr="00D52C91">
        <w:rPr>
          <w:rStyle w:val="Funotenzeichen"/>
          <w:sz w:val="16"/>
          <w:szCs w:val="16"/>
        </w:rPr>
        <w:footnoteRef/>
      </w:r>
      <w:r w:rsidRPr="00D52C91">
        <w:rPr>
          <w:sz w:val="16"/>
          <w:szCs w:val="16"/>
        </w:rPr>
        <w:t xml:space="preserve"> Es handelt sich um e</w:t>
      </w:r>
      <w:r w:rsidR="00934513">
        <w:rPr>
          <w:sz w:val="16"/>
          <w:szCs w:val="16"/>
        </w:rPr>
        <w:t>ine vom Prädikanten</w:t>
      </w:r>
      <w:r w:rsidRPr="00D52C91">
        <w:rPr>
          <w:sz w:val="16"/>
          <w:szCs w:val="16"/>
        </w:rPr>
        <w:t>ausschuss genehmigte Veranstaltung. Der Antrag liegt mindestens 4 Wochen vorher im Gemeindedienst vor. Quittung wird nach der Veranstaltung nachgereicht.</w:t>
      </w:r>
      <w:r w:rsidR="00934513">
        <w:rPr>
          <w:sz w:val="16"/>
          <w:szCs w:val="16"/>
        </w:rPr>
        <w:t xml:space="preserve"> </w:t>
      </w:r>
    </w:p>
    <w:p w:rsidR="00E35DEE" w:rsidRPr="00D52C91" w:rsidRDefault="00934513">
      <w:pPr>
        <w:pStyle w:val="Funotentext"/>
        <w:rPr>
          <w:sz w:val="16"/>
          <w:szCs w:val="16"/>
        </w:rPr>
      </w:pPr>
      <w:r>
        <w:rPr>
          <w:sz w:val="16"/>
          <w:szCs w:val="16"/>
        </w:rPr>
        <w:t>Die maximale Erstattungshöhe liegt bei 250,00 Euro innerhalb von 2 Jahr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CEA" w:rsidRPr="00D54CEA" w:rsidRDefault="00D54CEA" w:rsidP="00D54CEA">
    <w:pPr>
      <w:spacing w:after="0" w:line="240" w:lineRule="auto"/>
      <w:ind w:firstLine="708"/>
      <w:rPr>
        <w:rFonts w:ascii="Arial" w:eastAsia="Times New Roman" w:hAnsi="Arial" w:cs="Arial"/>
        <w:lang w:eastAsia="de-DE"/>
      </w:rPr>
    </w:pPr>
    <w:r w:rsidRPr="00D54CEA">
      <w:rPr>
        <w:rFonts w:ascii="Calibri" w:eastAsia="Calibri" w:hAnsi="Calibri" w:cs="Times New Roman"/>
        <w:noProof/>
        <w:lang w:eastAsia="de-DE"/>
      </w:rPr>
      <w:drawing>
        <wp:anchor distT="0" distB="0" distL="114300" distR="114300" simplePos="0" relativeHeight="251659264" behindDoc="0" locked="0" layoutInCell="1" allowOverlap="1" wp14:anchorId="42C41009" wp14:editId="76A7F10C">
          <wp:simplePos x="0" y="0"/>
          <wp:positionH relativeFrom="column">
            <wp:posOffset>-309880</wp:posOffset>
          </wp:positionH>
          <wp:positionV relativeFrom="paragraph">
            <wp:posOffset>26035</wp:posOffset>
          </wp:positionV>
          <wp:extent cx="714375" cy="609600"/>
          <wp:effectExtent l="0" t="0" r="9525" b="0"/>
          <wp:wrapNone/>
          <wp:docPr id="1" name="Grafik 1" descr="lka_fuer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ka_fuer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1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4CEA">
      <w:rPr>
        <w:rFonts w:ascii="Arial" w:eastAsia="Times New Roman" w:hAnsi="Arial" w:cs="Arial"/>
        <w:lang w:eastAsia="de-DE"/>
      </w:rPr>
      <w:t>Evangelisch-Lutherischer</w:t>
    </w:r>
    <w:r w:rsidRPr="00D54CEA">
      <w:rPr>
        <w:rFonts w:ascii="Arial" w:eastAsia="Times New Roman" w:hAnsi="Arial" w:cs="Arial"/>
        <w:lang w:eastAsia="de-DE"/>
      </w:rPr>
      <w:tab/>
    </w:r>
    <w:r w:rsidRPr="00D54CEA">
      <w:rPr>
        <w:rFonts w:ascii="Arial" w:eastAsia="Times New Roman" w:hAnsi="Arial" w:cs="Arial"/>
        <w:lang w:eastAsia="de-DE"/>
      </w:rPr>
      <w:tab/>
    </w:r>
    <w:r w:rsidRPr="00D54CEA">
      <w:rPr>
        <w:rFonts w:ascii="Arial" w:eastAsia="Times New Roman" w:hAnsi="Arial" w:cs="Arial"/>
        <w:lang w:eastAsia="de-DE"/>
      </w:rPr>
      <w:tab/>
    </w:r>
    <w:r w:rsidRPr="00D54CEA">
      <w:rPr>
        <w:rFonts w:ascii="Arial" w:eastAsia="Times New Roman" w:hAnsi="Arial" w:cs="Arial"/>
        <w:lang w:eastAsia="de-DE"/>
      </w:rPr>
      <w:tab/>
    </w:r>
    <w:r w:rsidRPr="00D54CEA">
      <w:rPr>
        <w:rFonts w:ascii="Arial" w:eastAsia="Times New Roman" w:hAnsi="Arial" w:cs="Arial"/>
        <w:lang w:eastAsia="de-DE"/>
      </w:rPr>
      <w:tab/>
      <w:t xml:space="preserve">   </w:t>
    </w:r>
    <w:r w:rsidRPr="00D54CEA">
      <w:rPr>
        <w:rFonts w:ascii="Arial" w:eastAsia="Times New Roman" w:hAnsi="Arial" w:cs="Arial"/>
        <w:lang w:eastAsia="de-DE"/>
      </w:rPr>
      <w:tab/>
      <w:t xml:space="preserve">            </w:t>
    </w:r>
    <w:r w:rsidRPr="00D54CEA">
      <w:rPr>
        <w:rFonts w:ascii="Arial" w:eastAsia="Times New Roman" w:hAnsi="Arial" w:cs="Arial"/>
        <w:b/>
        <w:highlight w:val="red"/>
        <w:lang w:eastAsia="de-DE"/>
      </w:rPr>
      <w:t>Fortbildung</w:t>
    </w:r>
    <w:r w:rsidRPr="00D54CEA">
      <w:rPr>
        <w:rFonts w:ascii="Arial" w:eastAsia="Times New Roman" w:hAnsi="Arial" w:cs="Arial"/>
        <w:lang w:eastAsia="de-DE"/>
      </w:rPr>
      <w:t xml:space="preserve">            </w:t>
    </w:r>
  </w:p>
  <w:p w:rsidR="00D54CEA" w:rsidRPr="00D54CEA" w:rsidRDefault="00D54CEA" w:rsidP="00D54CEA">
    <w:pPr>
      <w:spacing w:after="0" w:line="240" w:lineRule="auto"/>
      <w:ind w:firstLine="708"/>
      <w:rPr>
        <w:rFonts w:ascii="Arial" w:eastAsia="Times New Roman" w:hAnsi="Arial" w:cs="Arial"/>
        <w:lang w:eastAsia="de-DE"/>
      </w:rPr>
    </w:pPr>
    <w:r w:rsidRPr="00D54CEA">
      <w:rPr>
        <w:rFonts w:ascii="Arial" w:eastAsia="Times New Roman" w:hAnsi="Arial" w:cs="Arial"/>
        <w:lang w:eastAsia="de-DE"/>
      </w:rPr>
      <w:t>Kirchenkreis Mecklenburg</w:t>
    </w:r>
    <w:r w:rsidRPr="00D54CEA">
      <w:rPr>
        <w:rFonts w:ascii="Arial" w:eastAsia="Times New Roman" w:hAnsi="Arial" w:cs="Arial"/>
        <w:lang w:eastAsia="de-DE"/>
      </w:rPr>
      <w:tab/>
    </w:r>
    <w:r w:rsidRPr="00D54CEA">
      <w:rPr>
        <w:rFonts w:ascii="Arial" w:eastAsia="Times New Roman" w:hAnsi="Arial" w:cs="Arial"/>
        <w:lang w:eastAsia="de-DE"/>
      </w:rPr>
      <w:tab/>
    </w:r>
    <w:r w:rsidRPr="00D54CEA">
      <w:rPr>
        <w:rFonts w:ascii="Arial" w:eastAsia="Times New Roman" w:hAnsi="Arial" w:cs="Arial"/>
        <w:lang w:eastAsia="de-DE"/>
      </w:rPr>
      <w:tab/>
    </w:r>
    <w:r w:rsidRPr="00D54CEA">
      <w:rPr>
        <w:rFonts w:ascii="Arial" w:eastAsia="Times New Roman" w:hAnsi="Arial" w:cs="Arial"/>
        <w:lang w:eastAsia="de-DE"/>
      </w:rPr>
      <w:tab/>
    </w:r>
    <w:r w:rsidRPr="00D54CEA">
      <w:rPr>
        <w:rFonts w:ascii="Arial" w:eastAsia="Times New Roman" w:hAnsi="Arial" w:cs="Arial"/>
        <w:lang w:eastAsia="de-DE"/>
      </w:rPr>
      <w:tab/>
    </w:r>
    <w:r w:rsidRPr="00D54CEA">
      <w:rPr>
        <w:rFonts w:ascii="Arial" w:eastAsia="Times New Roman" w:hAnsi="Arial" w:cs="Arial"/>
        <w:lang w:eastAsia="de-DE"/>
      </w:rPr>
      <w:tab/>
      <w:t xml:space="preserve">        </w:t>
    </w:r>
    <w:r w:rsidRPr="00D54CEA">
      <w:rPr>
        <w:rFonts w:ascii="Arial" w:eastAsia="Times New Roman" w:hAnsi="Arial" w:cs="Arial"/>
        <w:lang w:eastAsia="de-DE"/>
      </w:rPr>
      <w:tab/>
    </w:r>
    <w:r w:rsidRPr="00D54CEA">
      <w:rPr>
        <w:rFonts w:ascii="Arial" w:eastAsia="Times New Roman" w:hAnsi="Arial" w:cs="Arial"/>
        <w:lang w:eastAsia="de-DE"/>
      </w:rPr>
      <w:tab/>
    </w:r>
  </w:p>
  <w:p w:rsidR="00D54CEA" w:rsidRPr="00D54CEA" w:rsidRDefault="00D54CEA" w:rsidP="00D54CEA">
    <w:pPr>
      <w:spacing w:after="0" w:line="240" w:lineRule="auto"/>
      <w:ind w:firstLine="708"/>
      <w:rPr>
        <w:rFonts w:ascii="Arial" w:eastAsia="Times New Roman" w:hAnsi="Arial" w:cs="Arial"/>
        <w:lang w:eastAsia="de-DE"/>
      </w:rPr>
    </w:pPr>
  </w:p>
  <w:p w:rsidR="00D54CEA" w:rsidRPr="00D54CEA" w:rsidRDefault="00D54CEA" w:rsidP="00D54CEA">
    <w:pPr>
      <w:spacing w:after="0" w:line="240" w:lineRule="auto"/>
      <w:ind w:firstLine="708"/>
      <w:rPr>
        <w:rFonts w:ascii="Arial" w:eastAsia="Times New Roman" w:hAnsi="Arial" w:cs="Arial"/>
        <w:lang w:eastAsia="de-DE"/>
      </w:rPr>
    </w:pPr>
    <w:r w:rsidRPr="00D54CEA">
      <w:rPr>
        <w:rFonts w:ascii="Arial" w:eastAsia="Times New Roman" w:hAnsi="Arial" w:cs="Arial"/>
        <w:lang w:eastAsia="de-DE"/>
      </w:rPr>
      <w:t>Kosten- und Aufwandserstattungen von Prädikanten</w:t>
    </w:r>
  </w:p>
  <w:p w:rsidR="00167A37" w:rsidRPr="00D54CEA" w:rsidRDefault="00167A37" w:rsidP="00D54CE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B1430"/>
    <w:multiLevelType w:val="hybridMultilevel"/>
    <w:tmpl w:val="2F8C822A"/>
    <w:lvl w:ilvl="0" w:tplc="E29AB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85"/>
    <w:rsid w:val="000E2C5F"/>
    <w:rsid w:val="00167A37"/>
    <w:rsid w:val="00182053"/>
    <w:rsid w:val="00187ADE"/>
    <w:rsid w:val="003016A3"/>
    <w:rsid w:val="003261A2"/>
    <w:rsid w:val="003D78B5"/>
    <w:rsid w:val="004F1207"/>
    <w:rsid w:val="0050655F"/>
    <w:rsid w:val="00570420"/>
    <w:rsid w:val="00886385"/>
    <w:rsid w:val="00934513"/>
    <w:rsid w:val="00A04A71"/>
    <w:rsid w:val="00A91432"/>
    <w:rsid w:val="00B928A1"/>
    <w:rsid w:val="00BA0C0B"/>
    <w:rsid w:val="00C64530"/>
    <w:rsid w:val="00C76D2A"/>
    <w:rsid w:val="00C77A86"/>
    <w:rsid w:val="00D52C91"/>
    <w:rsid w:val="00D54CEA"/>
    <w:rsid w:val="00D63E10"/>
    <w:rsid w:val="00E35DEE"/>
    <w:rsid w:val="00E53E44"/>
    <w:rsid w:val="00EE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5D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7A37"/>
  </w:style>
  <w:style w:type="paragraph" w:styleId="Fuzeile">
    <w:name w:val="footer"/>
    <w:basedOn w:val="Standard"/>
    <w:link w:val="FuzeileZchn"/>
    <w:uiPriority w:val="99"/>
    <w:unhideWhenUsed/>
    <w:rsid w:val="0016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7A37"/>
  </w:style>
  <w:style w:type="paragraph" w:styleId="Listenabsatz">
    <w:name w:val="List Paragraph"/>
    <w:basedOn w:val="Standard"/>
    <w:uiPriority w:val="34"/>
    <w:qFormat/>
    <w:rsid w:val="00167A3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53E4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3E4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3E44"/>
    <w:rPr>
      <w:vertAlign w:val="superscript"/>
    </w:rPr>
  </w:style>
  <w:style w:type="table" w:styleId="Tabellenraster">
    <w:name w:val="Table Grid"/>
    <w:basedOn w:val="NormaleTabelle"/>
    <w:uiPriority w:val="59"/>
    <w:rsid w:val="0018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5D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7A37"/>
  </w:style>
  <w:style w:type="paragraph" w:styleId="Fuzeile">
    <w:name w:val="footer"/>
    <w:basedOn w:val="Standard"/>
    <w:link w:val="FuzeileZchn"/>
    <w:uiPriority w:val="99"/>
    <w:unhideWhenUsed/>
    <w:rsid w:val="0016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7A37"/>
  </w:style>
  <w:style w:type="paragraph" w:styleId="Listenabsatz">
    <w:name w:val="List Paragraph"/>
    <w:basedOn w:val="Standard"/>
    <w:uiPriority w:val="34"/>
    <w:qFormat/>
    <w:rsid w:val="00167A3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53E4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3E4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3E44"/>
    <w:rPr>
      <w:vertAlign w:val="superscript"/>
    </w:rPr>
  </w:style>
  <w:style w:type="table" w:styleId="Tabellenraster">
    <w:name w:val="Table Grid"/>
    <w:basedOn w:val="NormaleTabelle"/>
    <w:uiPriority w:val="59"/>
    <w:rsid w:val="0018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E2D4-A212-4AC7-B60B-9BBCE9BA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mar Schicketanz</dc:creator>
  <cp:lastModifiedBy>Dietmar Schicketanz</cp:lastModifiedBy>
  <cp:revision>2</cp:revision>
  <dcterms:created xsi:type="dcterms:W3CDTF">2019-01-14T12:34:00Z</dcterms:created>
  <dcterms:modified xsi:type="dcterms:W3CDTF">2019-01-14T12:34:00Z</dcterms:modified>
</cp:coreProperties>
</file>